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01"/>
        <w:tblW w:w="108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2843"/>
        <w:gridCol w:w="112"/>
        <w:gridCol w:w="458"/>
        <w:gridCol w:w="7469"/>
      </w:tblGrid>
      <w:tr w:rsidR="00864B26" w14:paraId="652F4953" w14:textId="77777777">
        <w:trPr>
          <w:trHeight w:val="587"/>
        </w:trPr>
        <w:tc>
          <w:tcPr>
            <w:tcW w:w="10882" w:type="dxa"/>
            <w:gridSpan w:val="4"/>
            <w:tcBorders>
              <w:bottom w:val="nil"/>
            </w:tcBorders>
          </w:tcPr>
          <w:p w14:paraId="2FCCF712" w14:textId="77777777" w:rsidR="00864B26" w:rsidRDefault="008B552E">
            <w:pPr>
              <w:spacing w:before="120" w:after="120"/>
              <w:ind w:left="86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0"/>
                <w:sz w:val="40"/>
              </w:rPr>
              <w:t>SUBMISSION COVER SHEET</w:t>
            </w:r>
          </w:p>
        </w:tc>
      </w:tr>
      <w:tr w:rsidR="00864B26" w14:paraId="76908DC3" w14:textId="77777777">
        <w:trPr>
          <w:trHeight w:val="469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621CE28C" w14:textId="2400DB3E" w:rsidR="00864B26" w:rsidRDefault="008B552E">
            <w:pPr>
              <w:tabs>
                <w:tab w:val="left" w:pos="720"/>
                <w:tab w:val="left" w:pos="1260"/>
                <w:tab w:val="left" w:pos="7226"/>
              </w:tabs>
              <w:spacing w:before="120" w:after="120"/>
              <w:ind w:left="7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egistered Entity Identifier Code </w:t>
            </w:r>
            <w:r>
              <w:rPr>
                <w:b/>
                <w:bCs/>
                <w:sz w:val="20"/>
              </w:rPr>
              <w:t xml:space="preserve">(optional)  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8"/>
              </w:rPr>
              <w:t>Date</w:t>
            </w:r>
            <w:r>
              <w:rPr>
                <w:b/>
                <w:bCs/>
                <w:sz w:val="20"/>
              </w:rPr>
              <w:t xml:space="preserve">:  </w:t>
            </w:r>
            <w:r w:rsidR="009B387B">
              <w:rPr>
                <w:b/>
                <w:bCs/>
                <w:sz w:val="20"/>
              </w:rPr>
              <w:t>June</w:t>
            </w:r>
            <w:r>
              <w:rPr>
                <w:b/>
                <w:bCs/>
                <w:sz w:val="20"/>
              </w:rPr>
              <w:t xml:space="preserve"> </w:t>
            </w:r>
            <w:r w:rsidR="002342BC">
              <w:rPr>
                <w:b/>
                <w:bCs/>
                <w:sz w:val="20"/>
              </w:rPr>
              <w:t>29</w:t>
            </w:r>
            <w:r>
              <w:rPr>
                <w:b/>
                <w:bCs/>
                <w:sz w:val="20"/>
              </w:rPr>
              <w:t>, 202</w:t>
            </w:r>
            <w:r w:rsidR="009B387B">
              <w:rPr>
                <w:b/>
                <w:bCs/>
                <w:sz w:val="20"/>
              </w:rPr>
              <w:t>3</w:t>
            </w:r>
          </w:p>
          <w:p w14:paraId="092BF632" w14:textId="77777777" w:rsidR="00864B26" w:rsidRDefault="008B552E">
            <w:pPr>
              <w:tabs>
                <w:tab w:val="left" w:pos="720"/>
                <w:tab w:val="left" w:pos="1260"/>
                <w:tab w:val="left" w:pos="504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30"/>
                <w:sz w:val="22"/>
                <w:szCs w:val="22"/>
              </w:rPr>
              <w:t>IMPORTANT</w:t>
            </w:r>
            <w:r>
              <w:rPr>
                <w:b/>
                <w:smallCaps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caps/>
                <w:sz w:val="22"/>
                <w:szCs w:val="22"/>
              </w:rPr>
              <w:t>Check box if confidential treatment is requested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exitMacro w:val="AFormWatermark"/>
                  <w:statusText w:type="text" w:val="Check this box if you wish for this information to be kept confidenti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9F35E9">
              <w:rPr>
                <w:sz w:val="28"/>
                <w:szCs w:val="28"/>
              </w:rPr>
            </w:r>
            <w:r w:rsidR="009F35E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64B26" w14:paraId="58F3349B" w14:textId="77777777">
        <w:trPr>
          <w:trHeight w:val="505"/>
        </w:trPr>
        <w:tc>
          <w:tcPr>
            <w:tcW w:w="2843" w:type="dxa"/>
            <w:tcBorders>
              <w:top w:val="nil"/>
              <w:left w:val="threeDEmboss" w:sz="24" w:space="0" w:color="auto"/>
              <w:bottom w:val="nil"/>
              <w:right w:val="threeDEmboss" w:sz="6" w:space="0" w:color="auto"/>
            </w:tcBorders>
          </w:tcPr>
          <w:p w14:paraId="229B7B7C" w14:textId="77777777" w:rsidR="00864B26" w:rsidRDefault="008B552E">
            <w:pPr>
              <w:spacing w:before="6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GANIZATION</w:t>
            </w:r>
          </w:p>
        </w:tc>
        <w:tc>
          <w:tcPr>
            <w:tcW w:w="8039" w:type="dxa"/>
            <w:gridSpan w:val="3"/>
            <w:tcBorders>
              <w:left w:val="threeDEmboss" w:sz="6" w:space="0" w:color="auto"/>
              <w:bottom w:val="nil"/>
            </w:tcBorders>
          </w:tcPr>
          <w:p w14:paraId="41DD1173" w14:textId="77777777" w:rsidR="00864B26" w:rsidRDefault="008B552E">
            <w:pPr>
              <w:spacing w:before="60"/>
              <w:rPr>
                <w:sz w:val="32"/>
              </w:rPr>
            </w:pPr>
            <w:r>
              <w:rPr>
                <w:sz w:val="28"/>
              </w:rPr>
              <w:t>iSwap Euro B.V.</w:t>
            </w:r>
            <w:r>
              <w:rPr>
                <w:sz w:val="32"/>
              </w:rPr>
              <w:t xml:space="preserve"> </w:t>
            </w:r>
          </w:p>
        </w:tc>
      </w:tr>
      <w:tr w:rsidR="00864B26" w14:paraId="01752761" w14:textId="77777777">
        <w:trPr>
          <w:trHeight w:val="643"/>
        </w:trPr>
        <w:tc>
          <w:tcPr>
            <w:tcW w:w="10882" w:type="dxa"/>
            <w:gridSpan w:val="4"/>
            <w:tcBorders>
              <w:top w:val="threeDEmboss" w:sz="6" w:space="0" w:color="auto"/>
              <w:left w:val="threeDEmboss" w:sz="24" w:space="0" w:color="auto"/>
              <w:bottom w:val="nil"/>
            </w:tcBorders>
          </w:tcPr>
          <w:p w14:paraId="0535F142" w14:textId="77777777" w:rsidR="00864B26" w:rsidRDefault="008B552E">
            <w:pPr>
              <w:spacing w:before="120"/>
              <w:ind w:left="86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b/>
                <w:bCs/>
                <w:sz w:val="28"/>
              </w:rPr>
              <w:t>FILING AS A: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z w:val="28"/>
                <w:shd w:val="clear" w:color="auto" w:fill="FFFFFF"/>
              </w:rPr>
            </w:r>
            <w:r w:rsidR="009F35E9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1"/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M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z w:val="28"/>
                <w:shd w:val="clear" w:color="auto" w:fill="FFFFFF"/>
              </w:rPr>
            </w:r>
            <w:r w:rsidR="009F35E9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EF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z w:val="28"/>
                <w:shd w:val="clear" w:color="auto" w:fill="FFFFFF"/>
              </w:rPr>
            </w:r>
            <w:r w:rsidR="009F35E9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O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z w:val="28"/>
                <w:shd w:val="clear" w:color="auto" w:fill="FFFFFF"/>
              </w:rPr>
            </w:r>
            <w:r w:rsidR="009F35E9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DR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Cs/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9F35E9">
              <w:rPr>
                <w:bCs/>
                <w:color w:val="000000"/>
                <w:sz w:val="28"/>
                <w:shd w:val="clear" w:color="auto" w:fill="FFFFFF"/>
              </w:rPr>
            </w:r>
            <w:r w:rsidR="009F35E9">
              <w:rPr>
                <w:bCs/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end"/>
            </w:r>
            <w:bookmarkEnd w:id="2"/>
            <w:r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ECM/SPDC     </w:t>
            </w:r>
          </w:p>
        </w:tc>
      </w:tr>
      <w:tr w:rsidR="00864B26" w14:paraId="5E2DD545" w14:textId="77777777">
        <w:trPr>
          <w:trHeight w:val="534"/>
        </w:trPr>
        <w:tc>
          <w:tcPr>
            <w:tcW w:w="3413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067462C6" w14:textId="77777777" w:rsidR="00864B26" w:rsidRDefault="008B552E">
            <w:pPr>
              <w:spacing w:before="120"/>
              <w:ind w:left="86"/>
              <w:rPr>
                <w:sz w:val="28"/>
              </w:rPr>
            </w:pPr>
            <w:r>
              <w:rPr>
                <w:b/>
                <w:bCs/>
                <w:sz w:val="28"/>
              </w:rPr>
              <w:t>TYPE OF FILING</w:t>
            </w:r>
          </w:p>
        </w:tc>
        <w:tc>
          <w:tcPr>
            <w:tcW w:w="7469" w:type="dxa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39FDF1B1" w14:textId="77777777" w:rsidR="00864B26" w:rsidRDefault="00864B26"/>
        </w:tc>
      </w:tr>
      <w:tr w:rsidR="00864B26" w14:paraId="3CBEA28F" w14:textId="77777777">
        <w:trPr>
          <w:trHeight w:val="2608"/>
        </w:trPr>
        <w:tc>
          <w:tcPr>
            <w:tcW w:w="10882" w:type="dxa"/>
            <w:gridSpan w:val="4"/>
            <w:tcBorders>
              <w:top w:val="nil"/>
              <w:left w:val="threeDEmboss" w:sz="24" w:space="0" w:color="auto"/>
              <w:bottom w:val="threeDEmboss" w:sz="6" w:space="0" w:color="auto"/>
            </w:tcBorders>
          </w:tcPr>
          <w:p w14:paraId="1F5B9AF9" w14:textId="77777777" w:rsidR="00864B26" w:rsidRDefault="00864B26">
            <w:pPr>
              <w:ind w:left="440"/>
              <w:rPr>
                <w:color w:val="000000"/>
                <w:sz w:val="16"/>
                <w:shd w:val="clear" w:color="auto" w:fill="FFFFFF"/>
              </w:rPr>
            </w:pPr>
          </w:p>
          <w:p w14:paraId="1855134F" w14:textId="77777777" w:rsidR="00864B26" w:rsidRDefault="008B552E">
            <w:pPr>
              <w:numPr>
                <w:ilvl w:val="0"/>
                <w:numId w:val="1"/>
              </w:numPr>
              <w:spacing w:after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Rules and Rule Amendments </w:t>
            </w:r>
          </w:p>
          <w:p w14:paraId="12D270CE" w14:textId="77777777" w:rsidR="00864B26" w:rsidRDefault="008B552E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hd w:val="clear" w:color="auto" w:fill="FFFFFF"/>
              </w:rPr>
            </w:r>
            <w:r w:rsidR="009F35E9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40.6 (a) or § 41.24 (a)</w:t>
            </w:r>
          </w:p>
          <w:p w14:paraId="2E3E3DAB" w14:textId="77777777" w:rsidR="00864B26" w:rsidRDefault="008B552E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z w:val="32"/>
                <w:shd w:val="clear" w:color="auto" w:fill="FFFFFF"/>
              </w:rPr>
            </w:r>
            <w:r w:rsidR="009F35E9"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“</w:t>
            </w:r>
            <w:r>
              <w:rPr>
                <w:color w:val="000000"/>
                <w:sz w:val="28"/>
                <w:shd w:val="clear" w:color="auto" w:fill="FFFFFF"/>
              </w:rPr>
              <w:t>Non-Material Agricultural Rule Change” under § 40.4 (b)(5)</w:t>
            </w:r>
          </w:p>
          <w:p w14:paraId="24D090C1" w14:textId="77777777" w:rsidR="00864B26" w:rsidRDefault="008B552E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hd w:val="clear" w:color="auto" w:fill="FFFFFF"/>
              </w:rPr>
            </w:r>
            <w:r w:rsidR="009F35E9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Notification under § 40.6 (d)</w:t>
            </w:r>
          </w:p>
          <w:p w14:paraId="704E0876" w14:textId="77777777" w:rsidR="00864B26" w:rsidRDefault="008B552E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hd w:val="clear" w:color="auto" w:fill="FFFFFF"/>
              </w:rPr>
            </w:r>
            <w:r w:rsidR="009F35E9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4 (a) or § 40.5 (a)</w:t>
            </w:r>
          </w:p>
          <w:p w14:paraId="7CA79A96" w14:textId="77777777" w:rsidR="00864B26" w:rsidRDefault="008B552E">
            <w:pPr>
              <w:spacing w:after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z w:val="32"/>
                <w:shd w:val="clear" w:color="auto" w:fill="FFFFFF"/>
              </w:rPr>
            </w:r>
            <w:r w:rsidR="009F35E9"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</w:t>
            </w:r>
            <w:r>
              <w:rPr>
                <w:sz w:val="28"/>
                <w:szCs w:val="28"/>
              </w:rPr>
              <w:t>Advance Notice of SIDCO Rule Change under § 40.10 (a)</w:t>
            </w:r>
          </w:p>
          <w:p w14:paraId="44E27948" w14:textId="77777777" w:rsidR="00864B26" w:rsidRDefault="008B552E">
            <w:pPr>
              <w:numPr>
                <w:ilvl w:val="0"/>
                <w:numId w:val="1"/>
              </w:numPr>
              <w:spacing w:before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Products</w:t>
            </w:r>
          </w:p>
          <w:p w14:paraId="3F53A4AF" w14:textId="77777777" w:rsidR="00864B26" w:rsidRDefault="008B552E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hd w:val="clear" w:color="auto" w:fill="FFFFFF"/>
              </w:rPr>
            </w:r>
            <w:r w:rsidR="009F35E9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39.5(b), § 40.2 (a), or § 41.23 (a)</w:t>
            </w:r>
          </w:p>
          <w:p w14:paraId="06E1AC23" w14:textId="77777777" w:rsidR="00864B26" w:rsidRDefault="008B552E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hd w:val="clear" w:color="auto" w:fill="FFFFFF"/>
              </w:rPr>
            </w:r>
            <w:r w:rsidR="009F35E9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Swap Class Certification under § 40.2 (d)</w:t>
            </w:r>
          </w:p>
          <w:p w14:paraId="1A957709" w14:textId="77777777" w:rsidR="00864B26" w:rsidRDefault="008B552E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hd w:val="clear" w:color="auto" w:fill="FFFFFF"/>
              </w:rPr>
            </w:r>
            <w:r w:rsidR="009F35E9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3 (a)</w:t>
            </w:r>
          </w:p>
          <w:p w14:paraId="73045036" w14:textId="77777777" w:rsidR="00864B26" w:rsidRDefault="008B552E">
            <w:pPr>
              <w:spacing w:before="120"/>
              <w:ind w:left="86"/>
              <w:rPr>
                <w:sz w:val="28"/>
                <w:szCs w:val="28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9F35E9">
              <w:rPr>
                <w:color w:val="000000"/>
                <w:shd w:val="clear" w:color="auto" w:fill="FFFFFF"/>
              </w:rPr>
            </w:r>
            <w:r w:rsidR="009F35E9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Novel Derivative Product Notification under § 40.12 (a)</w:t>
            </w:r>
          </w:p>
          <w:p w14:paraId="07860D73" w14:textId="77777777" w:rsidR="00864B26" w:rsidRDefault="00864B26">
            <w:pPr>
              <w:spacing w:before="120"/>
              <w:ind w:left="86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64B26" w14:paraId="38447D89" w14:textId="77777777">
        <w:trPr>
          <w:trHeight w:val="543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786F211C" w14:textId="77777777" w:rsidR="00864B26" w:rsidRDefault="008B552E">
            <w:pPr>
              <w:spacing w:before="12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 NUMBERS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5A563538" w14:textId="77777777" w:rsidR="00864B26" w:rsidRDefault="00864B26"/>
        </w:tc>
      </w:tr>
      <w:tr w:rsidR="00864B26" w14:paraId="320E8B0F" w14:textId="77777777">
        <w:trPr>
          <w:trHeight w:val="1009"/>
        </w:trPr>
        <w:tc>
          <w:tcPr>
            <w:tcW w:w="10882" w:type="dxa"/>
            <w:gridSpan w:val="4"/>
            <w:tcBorders>
              <w:top w:val="nil"/>
              <w:bottom w:val="threeDEmboss" w:sz="6" w:space="0" w:color="auto"/>
            </w:tcBorders>
          </w:tcPr>
          <w:p w14:paraId="3690C298" w14:textId="77777777" w:rsidR="00864B26" w:rsidRDefault="00864B26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16D77F76" w14:textId="1800A19D" w:rsidR="00B63A37" w:rsidRDefault="00B63A37" w:rsidP="009F35E9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Rulebook:-</w:t>
            </w:r>
            <w:r w:rsidR="008B552E">
              <w:rPr>
                <w:color w:val="000000"/>
                <w:sz w:val="28"/>
                <w:shd w:val="clear" w:color="auto" w:fill="FFFFFF"/>
              </w:rPr>
              <w:t xml:space="preserve">Rule </w:t>
            </w:r>
            <w:r>
              <w:rPr>
                <w:color w:val="000000"/>
                <w:sz w:val="28"/>
                <w:shd w:val="clear" w:color="auto" w:fill="FFFFFF"/>
              </w:rPr>
              <w:t>6</w:t>
            </w:r>
            <w:r w:rsidR="008B552E">
              <w:rPr>
                <w:color w:val="000000"/>
                <w:sz w:val="28"/>
                <w:shd w:val="clear" w:color="auto" w:fill="FFFFFF"/>
              </w:rPr>
              <w:t xml:space="preserve">;  Rule </w:t>
            </w:r>
            <w:r>
              <w:rPr>
                <w:color w:val="000000"/>
                <w:sz w:val="28"/>
                <w:shd w:val="clear" w:color="auto" w:fill="FFFFFF"/>
              </w:rPr>
              <w:t>20</w:t>
            </w:r>
            <w:r w:rsidR="008B552E">
              <w:rPr>
                <w:color w:val="000000"/>
                <w:sz w:val="28"/>
                <w:shd w:val="clear" w:color="auto" w:fill="FFFFFF"/>
              </w:rPr>
              <w:t>;</w:t>
            </w:r>
          </w:p>
          <w:p w14:paraId="5A50A91F" w14:textId="38190B85" w:rsidR="00B63A37" w:rsidRDefault="00B63A37" w:rsidP="009F35E9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Appendix 1:-</w:t>
            </w:r>
            <w:r w:rsidR="008B552E">
              <w:rPr>
                <w:color w:val="000000"/>
                <w:sz w:val="28"/>
                <w:shd w:val="clear" w:color="auto" w:fill="FFFFFF"/>
              </w:rPr>
              <w:t xml:space="preserve">Rule </w:t>
            </w:r>
            <w:r>
              <w:rPr>
                <w:color w:val="000000"/>
                <w:sz w:val="28"/>
                <w:shd w:val="clear" w:color="auto" w:fill="FFFFFF"/>
              </w:rPr>
              <w:t>2</w:t>
            </w:r>
            <w:r w:rsidR="008B552E">
              <w:rPr>
                <w:color w:val="000000"/>
                <w:sz w:val="28"/>
                <w:shd w:val="clear" w:color="auto" w:fill="FFFFFF"/>
              </w:rPr>
              <w:t xml:space="preserve">; Rule </w:t>
            </w:r>
            <w:r>
              <w:rPr>
                <w:color w:val="000000"/>
                <w:sz w:val="28"/>
                <w:shd w:val="clear" w:color="auto" w:fill="FFFFFF"/>
              </w:rPr>
              <w:t>2</w:t>
            </w:r>
            <w:r w:rsidR="008B552E">
              <w:rPr>
                <w:color w:val="000000"/>
                <w:sz w:val="28"/>
                <w:shd w:val="clear" w:color="auto" w:fill="FFFFFF"/>
              </w:rPr>
              <w:t xml:space="preserve">; Rule </w:t>
            </w:r>
            <w:r>
              <w:rPr>
                <w:color w:val="000000"/>
                <w:sz w:val="28"/>
                <w:shd w:val="clear" w:color="auto" w:fill="FFFFFF"/>
              </w:rPr>
              <w:t>4; Rule 5</w:t>
            </w:r>
            <w:r w:rsidR="009F35E9">
              <w:rPr>
                <w:color w:val="000000"/>
                <w:sz w:val="28"/>
                <w:shd w:val="clear" w:color="auto" w:fill="FFFFFF"/>
              </w:rPr>
              <w:t xml:space="preserve">;  </w:t>
            </w:r>
            <w:r>
              <w:rPr>
                <w:color w:val="000000"/>
                <w:sz w:val="28"/>
                <w:shd w:val="clear" w:color="auto" w:fill="FFFFFF"/>
              </w:rPr>
              <w:t>Appendix 2:- Rule 2;</w:t>
            </w:r>
            <w:r w:rsidR="009F35E9"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Rule 5</w:t>
            </w:r>
          </w:p>
          <w:p w14:paraId="6A86022E" w14:textId="19E62AEC" w:rsidR="00B63A37" w:rsidRDefault="00B63A37" w:rsidP="009F35E9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Appendix 5:- Rule 3</w:t>
            </w:r>
          </w:p>
        </w:tc>
      </w:tr>
      <w:tr w:rsidR="00864B26" w14:paraId="457C2070" w14:textId="77777777">
        <w:trPr>
          <w:trHeight w:val="546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72F98AF3" w14:textId="77777777" w:rsidR="00864B26" w:rsidRDefault="008B552E">
            <w:pPr>
              <w:spacing w:before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ESCRIPTION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6A547793" w14:textId="77777777" w:rsidR="00864B26" w:rsidRDefault="00864B26">
            <w:pPr>
              <w:ind w:left="80"/>
              <w:rPr>
                <w:color w:val="000000"/>
                <w:sz w:val="32"/>
                <w:shd w:val="clear" w:color="auto" w:fill="FFFFFF"/>
              </w:rPr>
            </w:pPr>
          </w:p>
        </w:tc>
      </w:tr>
      <w:tr w:rsidR="00864B26" w14:paraId="33F36BFB" w14:textId="77777777">
        <w:trPr>
          <w:trHeight w:val="1454"/>
        </w:trPr>
        <w:tc>
          <w:tcPr>
            <w:tcW w:w="10882" w:type="dxa"/>
            <w:gridSpan w:val="4"/>
            <w:tcBorders>
              <w:top w:val="nil"/>
              <w:bottom w:val="nil"/>
            </w:tcBorders>
          </w:tcPr>
          <w:p w14:paraId="45F540F4" w14:textId="77777777" w:rsidR="00864B26" w:rsidRDefault="00864B26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6CC9A96E" w14:textId="77777777" w:rsidR="00864B26" w:rsidRDefault="008B552E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iSwap Euro B.V. hereby submits certain amendments to its Rulebook.</w:t>
            </w:r>
          </w:p>
          <w:p w14:paraId="0F75C42B" w14:textId="77777777" w:rsidR="00864B26" w:rsidRDefault="00864B26">
            <w:pPr>
              <w:rPr>
                <w:color w:val="000000"/>
                <w:sz w:val="28"/>
                <w:shd w:val="clear" w:color="auto" w:fill="FFFFFF"/>
              </w:rPr>
            </w:pPr>
          </w:p>
        </w:tc>
      </w:tr>
      <w:tr w:rsidR="00864B26" w14:paraId="4CA432F3" w14:textId="77777777">
        <w:trPr>
          <w:trHeight w:val="76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1C82452B" w14:textId="77777777" w:rsidR="00864B26" w:rsidRDefault="00864B26">
            <w:pPr>
              <w:rPr>
                <w:color w:val="000000"/>
                <w:sz w:val="16"/>
                <w:shd w:val="clear" w:color="auto" w:fill="FFFFFF"/>
              </w:rPr>
            </w:pPr>
          </w:p>
        </w:tc>
      </w:tr>
    </w:tbl>
    <w:p w14:paraId="5243742F" w14:textId="77777777" w:rsidR="00864B26" w:rsidRDefault="00864B26"/>
    <w:sectPr w:rsidR="00864B26"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CONFIDENTIALWATERMARK"/>
    </wne:keymap>
    <wne:keymap wne:kcmPrimary="04BE">
      <wne:macro wne:macroName="NORMAL.NEWMACROS.TEST4FO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E669" w14:textId="77777777" w:rsidR="00864B26" w:rsidRDefault="008B552E">
      <w:r>
        <w:separator/>
      </w:r>
    </w:p>
  </w:endnote>
  <w:endnote w:type="continuationSeparator" w:id="0">
    <w:p w14:paraId="7E051DBC" w14:textId="77777777" w:rsidR="00864B26" w:rsidRDefault="008B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E25A" w14:textId="77777777" w:rsidR="00864B26" w:rsidRDefault="009F35E9">
    <w:pPr>
      <w:pStyle w:val="Footer"/>
    </w:pPr>
    <w:r>
      <w:rPr>
        <w:noProof/>
      </w:rPr>
      <w:pict w14:anchorId="0A1D7D85">
        <v:shapetype id="_x0000_t202" coordsize="21600,21600" o:spt="202" path="m,l,21600r21600,l21600,xe">
          <v:stroke joinstyle="miter"/>
          <v:path gradientshapeok="t" o:connecttype="rect"/>
        </v:shapetype>
        <v:shape id="MSIPCMd030469eb807320173a755be" o:spid="_x0000_s2071" type="#_x0000_t202" alt="{&quot;HashCode&quot;:2113054566,&quot;Height&quot;:792.0,&quot;Width&quot;:612.0,&quot;Placement&quot;:&quot;Footer&quot;,&quot;Index&quot;:&quot;Primary&quot;,&quot;Section&quot;:1,&quot;Top&quot;:0.0,&quot;Left&quot;:0.0}" style="position:absolute;margin-left:0;margin-top:752.45pt;width:612pt;height:24.55pt;z-index:251663872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48A96769" w14:textId="7B8E285F" w:rsidR="00864B26" w:rsidRPr="009B387B" w:rsidRDefault="00B63A37" w:rsidP="009B387B">
                <w:pPr>
                  <w:rPr>
                    <w:rFonts w:ascii="Arial Black" w:hAnsi="Arial Black"/>
                    <w:color w:val="0078D7"/>
                    <w:sz w:val="16"/>
                  </w:rPr>
                </w:pPr>
                <w:r>
                  <w:rPr>
                    <w:rFonts w:ascii="Arial Black" w:hAnsi="Arial Black"/>
                    <w:color w:val="0078D7"/>
                    <w:sz w:val="16"/>
                  </w:rPr>
                  <w:t>Classification: 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FD3B" w14:textId="77777777" w:rsidR="00864B26" w:rsidRDefault="009F35E9">
    <w:pPr>
      <w:pStyle w:val="Footer"/>
    </w:pPr>
    <w:r>
      <w:rPr>
        <w:noProof/>
      </w:rPr>
      <w:pict w14:anchorId="2865137D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2077" type="#_x0000_t202" style="position:absolute;margin-left:0;margin-top:0;width:201.6pt;height:20.1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2922EC4E" w14:textId="77777777" w:rsidR="00864B26" w:rsidRDefault="008B552E">
                <w:pPr>
                  <w:pStyle w:val="MacPacTrailer"/>
                </w:pPr>
                <w:r>
                  <w:t xml:space="preserve">311735123.2 </w:t>
                </w:r>
              </w:p>
              <w:p w14:paraId="3BD043A1" w14:textId="77777777" w:rsidR="00864B26" w:rsidRDefault="00864B26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1C19" w14:textId="77777777" w:rsidR="00864B26" w:rsidRDefault="008B552E">
      <w:r>
        <w:separator/>
      </w:r>
    </w:p>
  </w:footnote>
  <w:footnote w:type="continuationSeparator" w:id="0">
    <w:p w14:paraId="5565329C" w14:textId="77777777" w:rsidR="00864B26" w:rsidRDefault="008B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 w16cid:durableId="156591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ForteTempFile" w:val="C:\Users\mcrosby\AppData\Local\Temp\b17ed932-95d7-4935-b121-6d72ed1405a1.docx"/>
    <w:docVar w:name="zzmp10LastTrailerInserted" w:val="^`~#mp!@^X⌜#X├┦:@:ŕmC⌔Ê2⌞LáYp‡⌏‥ÎT|3lÉ‮p!Ü½Ö&gt;J£õª¯ƆÐu@ý4P⌍•ˈ|ûiˤÄû)0yÆ4a⌕Qµ³nWMIÕƔ_⌜×―ƅś=⌍74Áũ`ñÐ1⌟‪⁁ò»ÔℤŨî1;ÁP⌇×―½&lt;‡N¼⌡WÖöÞÐU^³æ#¼ ²Qó°õ còçm6śÚyÝ⌡‮àŢ8¯Ú⌜¯ß)ũVA†L⌡ÚJÛũ9⌖Q&quot;8­[[Lc7011"/>
    <w:docVar w:name="zzmp10LastTrailerInserted_1078" w:val="^`~#mp!@^X⌜#X├┦:@:ŕmC⌔Ê2⌞LáYp‡⌏‥ÎT|3lÉ‮p!Ü½Ö&gt;J£õª¯ƆÐu@ý4P⌍•ˈ|ûiˤÄû)0yÆ4a⌕Qµ³nWMIÕƔ_⌜×―ƅś=⌍74Áũ`ñÐ1⌟‪⁁ò»ÔℤŨî1;ÁP⌇×―½&lt;‡N¼⌡WÖöÞÐU^³æ#¼ ²Qó°õ còçm6śÚyÝ⌡‮àŢ8¯Ú⌜¯ß)ũVA†L⌡ÚJÛũ9⌖Q&quot;8­[[Lc7011"/>
    <w:docVar w:name="zzmp10mSEGsValidated" w:val="1"/>
    <w:docVar w:name="zzmpCompatibilityMode" w:val="12"/>
    <w:docVar w:name="zzmpLegacyTrailerRemoved" w:val="True"/>
  </w:docVars>
  <w:rsids>
    <w:rsidRoot w:val="00864B26"/>
    <w:rsid w:val="002342BC"/>
    <w:rsid w:val="00864B26"/>
    <w:rsid w:val="008B552E"/>
    <w:rsid w:val="009B387B"/>
    <w:rsid w:val="009F35E9"/>
    <w:rsid w:val="00B6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."/>
  <w:listSeparator w:val=","/>
  <w14:docId w14:val="745D19E3"/>
  <w15:docId w15:val="{5E28DA55-B52B-471F-82E0-34C3907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ind w:left="720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pPr>
      <w:spacing w:line="480" w:lineRule="auto"/>
      <w:ind w:firstLine="720"/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hAnsi="Arial"/>
      <w:sz w:val="15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ERASubmissionDocument" ma:contentTypeID="0x01010050170296905B894599F2150E7F84EDC100A9DD09BFA0EEF74A82F62ADCEE1467E1" ma:contentTypeVersion="25" ma:contentTypeDescription="" ma:contentTypeScope="" ma:versionID="307ac4ea9c2848cfbf6d7ec4e3d3eeee">
  <xsd:schema xmlns:xsd="http://www.w3.org/2001/XMLSchema" xmlns:xs="http://www.w3.org/2001/XMLSchema" xmlns:p="http://schemas.microsoft.com/office/2006/metadata/properties" xmlns:ns2="cc573818-549d-4568-8bfc-53f303adf877" xmlns:ns3="32b69374-469f-4520-bb8f-e3686cca3660" targetNamespace="http://schemas.microsoft.com/office/2006/metadata/properties" ma:root="true" ma:fieldsID="67f9d0d5a6b4f60e03233a625d8e28ba" ns2:_="" ns3:_="">
    <xsd:import namespace="cc573818-549d-4568-8bfc-53f303adf877"/>
    <xsd:import namespace="32b69374-469f-4520-bb8f-e3686cca3660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No" minOccurs="0"/>
                <xsd:element ref="ns2:DocumentDate" minOccurs="0"/>
                <xsd:element ref="ns3:RequestConfidentialTreatment" minOccurs="0"/>
                <xsd:element ref="ns2:AmendmentNo" minOccurs="0"/>
                <xsd:element ref="ns2:PublicationURL" minOccurs="0"/>
                <xsd:element ref="ns2:Publish" minOccurs="0"/>
                <xsd:element ref="ns2:DocumentGUID" minOccurs="0"/>
                <xsd:element ref="ns2:OPERADocumentType" minOccurs="0"/>
                <xsd:element ref="ns2:organizationacronym" minOccurs="0"/>
                <xsd:element ref="ns2:requestconfidentialtrea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3818-549d-4568-8bfc-53f303adf877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internalName="DocumentDescription" ma:readOnly="false">
      <xsd:simpleType>
        <xsd:restriction base="dms:Note">
          <xsd:maxLength value="255"/>
        </xsd:restriction>
      </xsd:simpleType>
    </xsd:element>
    <xsd:element name="DocumentNo" ma:index="9" nillable="true" ma:displayName="Document Number" ma:internalName="DocumentNo" ma:readOnly="false">
      <xsd:simpleType>
        <xsd:restriction base="dms:Text">
          <xsd:maxLength value="255"/>
        </xsd:restriction>
      </xsd:simpleType>
    </xsd:element>
    <xsd:element name="DocumentDate" ma:index="10" nillable="true" ma:displayName="OPERA Document Date" ma:internalName="DocumentDate" ma:readOnly="false">
      <xsd:simpleType>
        <xsd:restriction base="dms:Text">
          <xsd:maxLength value="255"/>
        </xsd:restriction>
      </xsd:simpleType>
    </xsd:element>
    <xsd:element name="AmendmentNo" ma:index="12" nillable="true" ma:displayName="AmendmentNo" ma:internalName="AmendmentNo" ma:readOnly="false">
      <xsd:simpleType>
        <xsd:restriction base="dms:Text">
          <xsd:maxLength value="255"/>
        </xsd:restriction>
      </xsd:simpleType>
    </xsd:element>
    <xsd:element name="PublicationURL" ma:index="13" nillable="true" ma:displayName="PublicationURL" ma:format="Hyperlink" ma:internalName="Publication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" ma:index="14" nillable="true" ma:displayName="Publish" ma:default="1" ma:internalName="Publish" ma:readOnly="false">
      <xsd:simpleType>
        <xsd:restriction base="dms:Boolean"/>
      </xsd:simpleType>
    </xsd:element>
    <xsd:element name="DocumentGUID" ma:index="15" nillable="true" ma:displayName="Document GUID" ma:internalName="DocumentGUID" ma:readOnly="false">
      <xsd:simpleType>
        <xsd:restriction base="dms:Text">
          <xsd:maxLength value="255"/>
        </xsd:restriction>
      </xsd:simpleType>
    </xsd:element>
    <xsd:element name="OPERADocumentType" ma:index="16" nillable="true" ma:displayName="OPERA Document Type" ma:internalName="OPERADocumentType" ma:readOnly="false">
      <xsd:simpleType>
        <xsd:restriction base="dms:Text">
          <xsd:maxLength value="255"/>
        </xsd:restriction>
      </xsd:simpleType>
    </xsd:element>
    <xsd:element name="organizationacronym" ma:index="17" nillable="true" ma:displayName="OrganizationAcronym" ma:internalName="organizationacronym" ma:readOnly="false">
      <xsd:simpleType>
        <xsd:restriction base="dms:Text">
          <xsd:maxLength value="255"/>
        </xsd:restriction>
      </xsd:simpleType>
    </xsd:element>
    <xsd:element name="requestconfidentialtreatment" ma:index="18" nillable="true" ma:displayName="Request Confidential Treatment" ma:internalName="requestconfidentialtreat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69374-469f-4520-bb8f-e3686cca3660" elementFormDefault="qualified">
    <xsd:import namespace="http://schemas.microsoft.com/office/2006/documentManagement/types"/>
    <xsd:import namespace="http://schemas.microsoft.com/office/infopath/2007/PartnerControls"/>
    <xsd:element name="RequestConfidentialTreatment" ma:index="11" nillable="true" ma:displayName="RequestConfidentialTreatment" ma:internalName="RequestConfidentialTreatment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 xmlns="cc573818-549d-4568-8bfc-53f303adf877">false</Publish>
    <organizationacronym xmlns="cc573818-549d-4568-8bfc-53f303adf877">ISBV</organizationacronym>
    <DocumentDescription xmlns="cc573818-549d-4568-8bfc-53f303adf877">Cover Sheet</DocumentDescription>
    <AmendmentNo xmlns="cc573818-549d-4568-8bfc-53f303adf877">0</AmendmentNo>
    <RequestConfidentialTreatment xmlns="32b69374-469f-4520-bb8f-e3686cca3660">No</RequestConfidentialTreatment>
    <DocumentDate xmlns="cc573818-549d-4568-8bfc-53f303adf877">06/29/2023</DocumentDate>
    <OPERADocumentType xmlns="cc573818-549d-4568-8bfc-53f303adf877">Submission</OPERADocumentType>
    <requestconfidentialtreatment xmlns="cc573818-549d-4568-8bfc-53f303adf877" xsi:nil="true"/>
    <PublicationURL xmlns="cc573818-549d-4568-8bfc-53f303adf877">
      <Url xsi:nil="true"/>
      <Description xsi:nil="true"/>
    </PublicationURL>
    <DocumentNo xmlns="cc573818-549d-4568-8bfc-53f303adf877">78988</DocumentNo>
    <DocumentGUID xmlns="cc573818-549d-4568-8bfc-53f303adf877">5402f3da-5454-410a-b9d9-3a068b99177a</DocumentGUID>
  </documentManagement>
</p:properties>
</file>

<file path=customXml/itemProps1.xml><?xml version="1.0" encoding="utf-8"?>
<ds:datastoreItem xmlns:ds="http://schemas.openxmlformats.org/officeDocument/2006/customXml" ds:itemID="{38B15ACC-F4E0-4DC0-A909-C233CECE7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85865-BF44-4B94-8E2D-91C077384C9B}"/>
</file>

<file path=customXml/itemProps3.xml><?xml version="1.0" encoding="utf-8"?>
<ds:datastoreItem xmlns:ds="http://schemas.openxmlformats.org/officeDocument/2006/customXml" ds:itemID="{4C3A0FF6-9AF1-4AB0-959A-05599E830157}"/>
</file>

<file path=customXml/itemProps4.xml><?xml version="1.0" encoding="utf-8"?>
<ds:datastoreItem xmlns:ds="http://schemas.openxmlformats.org/officeDocument/2006/customXml" ds:itemID="{F454CBFD-C774-4B37-95AC-BA2FAED565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 SHEET</vt:lpstr>
    </vt:vector>
  </TitlesOfParts>
  <Company>CFTC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Eileen Chotiner</dc:creator>
  <cp:lastModifiedBy>Hoare, Nick</cp:lastModifiedBy>
  <cp:revision>5</cp:revision>
  <cp:lastPrinted>2008-07-01T18:41:00Z</cp:lastPrinted>
  <dcterms:created xsi:type="dcterms:W3CDTF">2023-06-19T09:30:00Z</dcterms:created>
  <dcterms:modified xsi:type="dcterms:W3CDTF">2023-06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bedbe1-f62b-4f62-96b0-2c18948c8e42_Enabled">
    <vt:lpwstr>true</vt:lpwstr>
  </property>
  <property fmtid="{D5CDD505-2E9C-101B-9397-08002B2CF9AE}" pid="3" name="MSIP_Label_36bedbe1-f62b-4f62-96b0-2c18948c8e42_SetDate">
    <vt:lpwstr>2023-06-23T10:32:32Z</vt:lpwstr>
  </property>
  <property fmtid="{D5CDD505-2E9C-101B-9397-08002B2CF9AE}" pid="4" name="MSIP_Label_36bedbe1-f62b-4f62-96b0-2c18948c8e42_Method">
    <vt:lpwstr>Privileged</vt:lpwstr>
  </property>
  <property fmtid="{D5CDD505-2E9C-101B-9397-08002B2CF9AE}" pid="5" name="MSIP_Label_36bedbe1-f62b-4f62-96b0-2c18948c8e42_Name">
    <vt:lpwstr>36bedbe1-f62b-4f62-96b0-2c18948c8e42</vt:lpwstr>
  </property>
  <property fmtid="{D5CDD505-2E9C-101B-9397-08002B2CF9AE}" pid="6" name="MSIP_Label_36bedbe1-f62b-4f62-96b0-2c18948c8e42_SiteId">
    <vt:lpwstr>7bc8ad67-ee7f-43cb-8a42-1ada7dcc636e</vt:lpwstr>
  </property>
  <property fmtid="{D5CDD505-2E9C-101B-9397-08002B2CF9AE}" pid="7" name="MSIP_Label_36bedbe1-f62b-4f62-96b0-2c18948c8e42_ActionId">
    <vt:lpwstr>e2371a62-6c71-4951-9d03-423485c57722</vt:lpwstr>
  </property>
  <property fmtid="{D5CDD505-2E9C-101B-9397-08002B2CF9AE}" pid="8" name="MSIP_Label_36bedbe1-f62b-4f62-96b0-2c18948c8e42_ContentBits">
    <vt:lpwstr>2</vt:lpwstr>
  </property>
  <property fmtid="{D5CDD505-2E9C-101B-9397-08002B2CF9AE}" pid="9" name="ContentTypeId">
    <vt:lpwstr>0x01010050170296905B894599F2150E7F84EDC100A9DD09BFA0EEF74A82F62ADCEE1467E1</vt:lpwstr>
  </property>
</Properties>
</file>